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434AF5" w:rsidRDefault="0066123E" w:rsidP="00D51F9F">
      <w:pPr>
        <w:jc w:val="center"/>
        <w:rPr>
          <w:b/>
          <w:szCs w:val="28"/>
        </w:rPr>
      </w:pPr>
      <w:r w:rsidRPr="00434AF5">
        <w:rPr>
          <w:b/>
          <w:szCs w:val="28"/>
        </w:rPr>
        <w:t>Сведения о многоквартирном доме №5 по улице Тверская г.Дубны Московской обл.</w:t>
      </w:r>
    </w:p>
    <w:p w:rsidR="0066123E" w:rsidRPr="00434AF5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434AF5">
        <w:rPr>
          <w:b/>
          <w:szCs w:val="28"/>
        </w:rPr>
        <w:tab/>
      </w:r>
    </w:p>
    <w:p w:rsidR="0066123E" w:rsidRPr="00434AF5" w:rsidRDefault="0066123E" w:rsidP="00E624A6">
      <w:pPr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434AF5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434AF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434AF5" w:rsidTr="007E5B14">
        <w:trPr>
          <w:trHeight w:val="288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434AF5" w:rsidRDefault="00CF657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251E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,</w:t>
            </w: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434AF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34AF5">
              <w:rPr>
                <w:sz w:val="18"/>
                <w:szCs w:val="18"/>
              </w:rPr>
              <w:t>50:40:0010310:11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А0817-2620/1</w:t>
            </w:r>
          </w:p>
        </w:tc>
        <w:tc>
          <w:tcPr>
            <w:tcW w:w="1762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4AF5">
        <w:rPr>
          <w:spacing w:val="-20"/>
          <w:sz w:val="20"/>
          <w:szCs w:val="20"/>
        </w:rPr>
        <w:t xml:space="preserve">, </w:t>
      </w:r>
      <w:r w:rsidRPr="00434AF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007605" w:rsidP="00007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966F2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2.2025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A3454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</w:t>
            </w:r>
            <w:r w:rsidR="00966F29">
              <w:rPr>
                <w:b/>
                <w:spacing w:val="-20"/>
                <w:sz w:val="20"/>
                <w:szCs w:val="20"/>
                <w:lang w:val="en-US"/>
              </w:rPr>
              <w:t>.2025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66F29" w:rsidRPr="00434AF5" w:rsidTr="00381265">
        <w:trPr>
          <w:trHeight w:val="63"/>
        </w:trPr>
        <w:tc>
          <w:tcPr>
            <w:tcW w:w="221" w:type="pct"/>
          </w:tcPr>
          <w:p w:rsidR="00966F29" w:rsidRPr="00434AF5" w:rsidRDefault="00966F29" w:rsidP="00966F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66F29" w:rsidRPr="00434AF5" w:rsidRDefault="00966F29" w:rsidP="00966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66F29" w:rsidRPr="00434AF5" w:rsidRDefault="00966F29" w:rsidP="00966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66F29" w:rsidRDefault="00966F29" w:rsidP="00966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966F29" w:rsidRPr="00434AF5" w:rsidTr="00381265">
        <w:trPr>
          <w:trHeight w:val="63"/>
        </w:trPr>
        <w:tc>
          <w:tcPr>
            <w:tcW w:w="221" w:type="pct"/>
          </w:tcPr>
          <w:p w:rsidR="00966F29" w:rsidRPr="00434AF5" w:rsidRDefault="00966F29" w:rsidP="00966F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66F29" w:rsidRPr="00434AF5" w:rsidRDefault="00966F29" w:rsidP="00966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66F29" w:rsidRPr="00434AF5" w:rsidRDefault="00966F29" w:rsidP="00966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66F29" w:rsidRDefault="00966F29" w:rsidP="00966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966F2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8.2025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4AF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434AF5" w:rsidTr="000267DA">
        <w:trPr>
          <w:trHeight w:val="288"/>
        </w:trPr>
        <w:tc>
          <w:tcPr>
            <w:tcW w:w="299" w:type="pct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66123E" w:rsidRPr="00434AF5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9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20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475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4A202D" w:rsidP="00157F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57F2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 w:rsidR="00157F29"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 w:rsidR="00157F29"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2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CF657A">
        <w:trPr>
          <w:trHeight w:val="247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21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27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26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CF6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657A">
              <w:rPr>
                <w:b/>
                <w:spacing w:val="-20"/>
                <w:sz w:val="20"/>
                <w:szCs w:val="20"/>
              </w:rPr>
              <w:t>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CF657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CF6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CF657A">
              <w:rPr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CF6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6E6BD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157F29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6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6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 w:val="restart"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D5EAB" w:rsidRPr="001D5E92" w:rsidRDefault="005D5EAB" w:rsidP="005D5E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D5EAB" w:rsidRPr="001D5E92" w:rsidRDefault="005D5EAB" w:rsidP="005D5E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F657A">
              <w:rPr>
                <w:spacing w:val="-20"/>
                <w:sz w:val="20"/>
                <w:szCs w:val="20"/>
              </w:rPr>
              <w:t>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</w:t>
            </w:r>
            <w:r w:rsidR="00B13828" w:rsidRPr="00434AF5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</w:t>
            </w:r>
            <w:r w:rsidR="00CF657A">
              <w:rPr>
                <w:spacing w:val="-20"/>
                <w:sz w:val="20"/>
                <w:szCs w:val="20"/>
              </w:rPr>
              <w:t>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 w:val="restart"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9" w:type="pct"/>
            <w:vMerge/>
          </w:tcPr>
          <w:p w:rsidR="005D5EAB" w:rsidRPr="00434AF5" w:rsidRDefault="005D5EAB" w:rsidP="005D5E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D5EAB" w:rsidRPr="00434AF5" w:rsidRDefault="005D5EAB" w:rsidP="005D5E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C41A6" w:rsidRPr="00434AF5" w:rsidRDefault="001C41A6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F657A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CF657A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CF657A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CF657A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CF657A">
              <w:rPr>
                <w:b/>
                <w:spacing w:val="-20"/>
                <w:sz w:val="20"/>
                <w:szCs w:val="20"/>
              </w:rPr>
              <w:t>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CF657A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CF657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CF657A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CF657A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CF657A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F657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CF657A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CF65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F65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CF65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F657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CF657A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CF657A">
              <w:rPr>
                <w:b/>
                <w:spacing w:val="-20"/>
                <w:sz w:val="20"/>
                <w:szCs w:val="20"/>
              </w:rPr>
              <w:t>42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CF657A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CF657A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5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5D5EAB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C41A6" w:rsidRPr="00434AF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C41A6"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C41A6"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34AF5">
        <w:rPr>
          <w:b/>
          <w:spacing w:val="-20"/>
          <w:sz w:val="20"/>
          <w:szCs w:val="20"/>
        </w:rPr>
        <w:t>х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CF657A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157F29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157F29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2BCA">
              <w:rPr>
                <w:b/>
                <w:spacing w:val="-20"/>
                <w:sz w:val="20"/>
                <w:szCs w:val="20"/>
              </w:rPr>
              <w:t>3</w:t>
            </w:r>
            <w:r w:rsidR="00CF657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157F29" w:rsidRDefault="00CF657A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CF657A" w:rsidP="00CF6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D1235" w:rsidRPr="00434AF5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157F29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7F29" w:rsidRPr="00434AF5" w:rsidTr="00157F29">
        <w:trPr>
          <w:trHeight w:val="163"/>
        </w:trPr>
        <w:tc>
          <w:tcPr>
            <w:tcW w:w="299" w:type="pct"/>
            <w:vMerge w:val="restart"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,23</w:t>
            </w:r>
          </w:p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7F29" w:rsidRPr="00434AF5" w:rsidTr="00A23AC0">
        <w:trPr>
          <w:trHeight w:val="163"/>
        </w:trPr>
        <w:tc>
          <w:tcPr>
            <w:tcW w:w="299" w:type="pct"/>
            <w:vMerge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7F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57F29" w:rsidRPr="00434AF5" w:rsidTr="00A23AC0">
        <w:trPr>
          <w:trHeight w:val="20"/>
        </w:trPr>
        <w:tc>
          <w:tcPr>
            <w:tcW w:w="299" w:type="pct"/>
            <w:vMerge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CF657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F657A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434AF5">
              <w:rPr>
                <w:b/>
                <w:spacing w:val="-20"/>
                <w:sz w:val="20"/>
                <w:szCs w:val="20"/>
              </w:rPr>
              <w:t>договор</w:t>
            </w:r>
            <w:r w:rsidR="007F2BCA">
              <w:rPr>
                <w:b/>
                <w:spacing w:val="-20"/>
                <w:sz w:val="20"/>
                <w:szCs w:val="20"/>
              </w:rPr>
              <w:t>ы с 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CF657A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F657A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CF657A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CF657A" w:rsidRDefault="00CF657A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CF657A" w:rsidP="0000760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CF657A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CF657A" w:rsidP="0000760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CF657A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F657A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BB01F1" w:rsidP="00BB0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D1235" w:rsidRPr="00434AF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BB01F1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2D6E" w:rsidRPr="00434AF5" w:rsidTr="00722D6E">
        <w:trPr>
          <w:trHeight w:val="163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2D6E" w:rsidRPr="00434AF5" w:rsidTr="00A23AC0">
        <w:trPr>
          <w:trHeight w:val="16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5000" w:type="pct"/>
            <w:gridSpan w:val="6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B01F1">
              <w:rPr>
                <w:b/>
                <w:spacing w:val="-20"/>
                <w:sz w:val="20"/>
                <w:szCs w:val="20"/>
              </w:rPr>
              <w:t>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722D6E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D6E"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1235" w:rsidRPr="00434AF5" w:rsidRDefault="00BB01F1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B01F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BB01F1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BB01F1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BB01F1" w:rsidP="00BB0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0D1235" w:rsidRPr="00434AF5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BB01F1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2D6E" w:rsidRPr="00434AF5" w:rsidTr="00722D6E">
        <w:trPr>
          <w:trHeight w:val="163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2D6E" w:rsidRPr="00434AF5" w:rsidTr="00A23AC0">
        <w:trPr>
          <w:trHeight w:val="16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22D6E" w:rsidRPr="00434AF5" w:rsidTr="00722D6E">
        <w:trPr>
          <w:trHeight w:val="8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BB01F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BB01F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</w:t>
            </w:r>
            <w:r w:rsidR="00BB01F1">
              <w:rPr>
                <w:spacing w:val="-20"/>
                <w:sz w:val="20"/>
                <w:szCs w:val="20"/>
              </w:rPr>
              <w:t>1.01.2021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B01F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BB01F1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B01F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D1235"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D1235"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BB01F1" w:rsidP="00BB0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0D1235" w:rsidRPr="00434AF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BB01F1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6F02F3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22D6E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792788" w:rsidRPr="00434AF5" w:rsidRDefault="00722D6E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34AF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01F1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434AF5" w:rsidRDefault="000D1235" w:rsidP="0000760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1235" w:rsidRPr="00434AF5" w:rsidRDefault="000D1235" w:rsidP="000D1235">
            <w:pPr>
              <w:jc w:val="center"/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5D5EAB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D1235" w:rsidRPr="00434AF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F100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26"/>
        <w:gridCol w:w="106"/>
        <w:gridCol w:w="5625"/>
        <w:gridCol w:w="72"/>
        <w:gridCol w:w="4394"/>
        <w:gridCol w:w="53"/>
        <w:gridCol w:w="4484"/>
        <w:gridCol w:w="31"/>
      </w:tblGrid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BB01F1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5000" w:type="pct"/>
            <w:gridSpan w:val="8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7F2BCA" w:rsidRPr="00B234C6" w:rsidRDefault="007F2BCA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 w:val="restart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 w:val="restart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Pr="00434AF5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(</w:t>
      </w:r>
      <w:r w:rsidRPr="00434AF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434AF5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300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01F1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01F1">
              <w:rPr>
                <w:b/>
                <w:spacing w:val="-20"/>
                <w:sz w:val="20"/>
                <w:szCs w:val="20"/>
              </w:rPr>
              <w:t>2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34AF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34AF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5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34AF5">
        <w:rPr>
          <w:b/>
          <w:spacing w:val="-20"/>
          <w:sz w:val="20"/>
          <w:szCs w:val="20"/>
        </w:rPr>
        <w:t>е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6123E" w:rsidRPr="00434AF5" w:rsidTr="00A508FA">
        <w:trPr>
          <w:trHeight w:val="288"/>
        </w:trPr>
        <w:tc>
          <w:tcPr>
            <w:tcW w:w="300" w:type="pct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722D6E" w:rsidP="00BB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01F1">
              <w:rPr>
                <w:b/>
                <w:spacing w:val="-20"/>
                <w:sz w:val="20"/>
                <w:szCs w:val="20"/>
              </w:rPr>
              <w:t>2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 w:val="restart"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434AF5" w:rsidTr="00C46494">
        <w:trPr>
          <w:trHeight w:val="288"/>
        </w:trPr>
        <w:tc>
          <w:tcPr>
            <w:tcW w:w="292" w:type="pct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C46494">
        <w:trPr>
          <w:trHeight w:val="20"/>
        </w:trPr>
        <w:tc>
          <w:tcPr>
            <w:tcW w:w="292" w:type="pct"/>
          </w:tcPr>
          <w:p w:rsidR="0066123E" w:rsidRPr="00434AF5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434AF5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434AF5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434AF5" w:rsidRDefault="00722D6E" w:rsidP="00BB01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01F1">
              <w:rPr>
                <w:b/>
                <w:spacing w:val="-20"/>
                <w:sz w:val="20"/>
                <w:szCs w:val="20"/>
              </w:rPr>
              <w:t>2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9058DD" w:rsidP="00BB0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="00C04207" w:rsidRPr="00434AF5">
              <w:rPr>
                <w:spacing w:val="-20"/>
                <w:sz w:val="20"/>
                <w:szCs w:val="20"/>
              </w:rPr>
              <w:t>1</w:t>
            </w:r>
            <w:r w:rsidR="00722D6E">
              <w:rPr>
                <w:spacing w:val="-20"/>
                <w:sz w:val="20"/>
                <w:szCs w:val="20"/>
              </w:rPr>
              <w:t>.202</w:t>
            </w:r>
            <w:r w:rsidR="00BB01F1">
              <w:rPr>
                <w:spacing w:val="-20"/>
                <w:sz w:val="20"/>
                <w:szCs w:val="20"/>
              </w:rPr>
              <w:t>1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BB01F1" w:rsidP="00722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058DD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58DD" w:rsidRPr="00434AF5" w:rsidTr="00C46494">
        <w:trPr>
          <w:trHeight w:val="20"/>
        </w:trPr>
        <w:tc>
          <w:tcPr>
            <w:tcW w:w="5000" w:type="pct"/>
            <w:gridSpan w:val="7"/>
          </w:tcPr>
          <w:p w:rsidR="009058DD" w:rsidRPr="00434AF5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B01F1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110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0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B01F1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110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A12BA0" w:rsidRDefault="00A12BA0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12746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A12BA0" w:rsidRDefault="00A12BA0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980539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A12BA0" w:rsidRDefault="00A12BA0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980539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A12BA0" w:rsidRDefault="00A12BA0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980539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A12BA0" w:rsidRDefault="00A12BA0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206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B2136E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A12BA0" w:rsidRDefault="00A12BA0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206</w:t>
            </w:r>
            <w:bookmarkStart w:id="0" w:name="_GoBack"/>
            <w:bookmarkEnd w:id="0"/>
          </w:p>
        </w:tc>
      </w:tr>
      <w:tr w:rsidR="00C04207" w:rsidRPr="00434AF5" w:rsidTr="00C46494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4AF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A05669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A05669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A05669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A05669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6E6BD9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1D5E92" w:rsidRDefault="005D5EAB" w:rsidP="005D5E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1D5E92" w:rsidRDefault="005D5EAB" w:rsidP="005D5E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5D5EAB" w:rsidRPr="00434AF5" w:rsidTr="00A23AC0">
        <w:trPr>
          <w:trHeight w:val="20"/>
        </w:trPr>
        <w:tc>
          <w:tcPr>
            <w:tcW w:w="292" w:type="pct"/>
          </w:tcPr>
          <w:p w:rsidR="005D5EAB" w:rsidRPr="00434AF5" w:rsidRDefault="005D5EAB" w:rsidP="005D5E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D5EAB" w:rsidRPr="00434AF5" w:rsidRDefault="005D5EAB" w:rsidP="005D5E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D5EAB" w:rsidRPr="0044532A" w:rsidRDefault="005D5EAB" w:rsidP="005D5EAB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2323D0">
        <w:trPr>
          <w:trHeight w:val="47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BB6570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117C59" w:rsidRPr="00434AF5" w:rsidTr="00A23AC0">
        <w:trPr>
          <w:trHeight w:val="233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17C59" w:rsidRPr="00434AF5" w:rsidRDefault="00BB6570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17C59" w:rsidRPr="00B2136E" w:rsidTr="00B2136E">
        <w:trPr>
          <w:trHeight w:val="6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B2136E" w:rsidRDefault="00BB6570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532,27</w:t>
            </w:r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605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2DBD"/>
    <w:rsid w:val="000468EA"/>
    <w:rsid w:val="000470F5"/>
    <w:rsid w:val="00050CB5"/>
    <w:rsid w:val="00052621"/>
    <w:rsid w:val="000526F8"/>
    <w:rsid w:val="00061B7D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17C59"/>
    <w:rsid w:val="00121CA9"/>
    <w:rsid w:val="00130661"/>
    <w:rsid w:val="00140681"/>
    <w:rsid w:val="0014377A"/>
    <w:rsid w:val="001465F6"/>
    <w:rsid w:val="00151EB5"/>
    <w:rsid w:val="001558EF"/>
    <w:rsid w:val="00157F29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41A6"/>
    <w:rsid w:val="001C7A47"/>
    <w:rsid w:val="001C7BDB"/>
    <w:rsid w:val="001D0CFD"/>
    <w:rsid w:val="001E039D"/>
    <w:rsid w:val="001E092E"/>
    <w:rsid w:val="001E1C45"/>
    <w:rsid w:val="001E7803"/>
    <w:rsid w:val="001E7AD6"/>
    <w:rsid w:val="001F0C19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1E51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03393"/>
    <w:rsid w:val="00411656"/>
    <w:rsid w:val="0041180B"/>
    <w:rsid w:val="004149A8"/>
    <w:rsid w:val="004169E6"/>
    <w:rsid w:val="00432707"/>
    <w:rsid w:val="00434AF5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A202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178BF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5EA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3612"/>
    <w:rsid w:val="00686AF9"/>
    <w:rsid w:val="0069148E"/>
    <w:rsid w:val="00696292"/>
    <w:rsid w:val="00697ECD"/>
    <w:rsid w:val="006A09EF"/>
    <w:rsid w:val="006A1154"/>
    <w:rsid w:val="006A6F72"/>
    <w:rsid w:val="006B1FEA"/>
    <w:rsid w:val="006B4AEE"/>
    <w:rsid w:val="006B5CF8"/>
    <w:rsid w:val="006B603E"/>
    <w:rsid w:val="006C0B4D"/>
    <w:rsid w:val="006C4614"/>
    <w:rsid w:val="006C6F78"/>
    <w:rsid w:val="006C73C5"/>
    <w:rsid w:val="006E0584"/>
    <w:rsid w:val="006E0919"/>
    <w:rsid w:val="006E377B"/>
    <w:rsid w:val="006E4545"/>
    <w:rsid w:val="006E4E7C"/>
    <w:rsid w:val="006E5622"/>
    <w:rsid w:val="006E5FAA"/>
    <w:rsid w:val="006E6BD9"/>
    <w:rsid w:val="006F02F3"/>
    <w:rsid w:val="006F52E6"/>
    <w:rsid w:val="006F6F50"/>
    <w:rsid w:val="006F7E83"/>
    <w:rsid w:val="00702389"/>
    <w:rsid w:val="00707751"/>
    <w:rsid w:val="00710C8B"/>
    <w:rsid w:val="0071634F"/>
    <w:rsid w:val="00722D6E"/>
    <w:rsid w:val="00726F0D"/>
    <w:rsid w:val="00734280"/>
    <w:rsid w:val="00742F72"/>
    <w:rsid w:val="00752ECA"/>
    <w:rsid w:val="00760BDA"/>
    <w:rsid w:val="0076500D"/>
    <w:rsid w:val="00767A72"/>
    <w:rsid w:val="00770207"/>
    <w:rsid w:val="00775770"/>
    <w:rsid w:val="00782EFF"/>
    <w:rsid w:val="007872D7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3DE8"/>
    <w:rsid w:val="007D5BBD"/>
    <w:rsid w:val="007E1736"/>
    <w:rsid w:val="007E5B14"/>
    <w:rsid w:val="007E6615"/>
    <w:rsid w:val="007F06C4"/>
    <w:rsid w:val="007F0A85"/>
    <w:rsid w:val="007F2BCA"/>
    <w:rsid w:val="007F37F1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37F9D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4738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1C42"/>
    <w:rsid w:val="00945C88"/>
    <w:rsid w:val="00947D56"/>
    <w:rsid w:val="00952D40"/>
    <w:rsid w:val="009624FC"/>
    <w:rsid w:val="00962C0D"/>
    <w:rsid w:val="00966F29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C39"/>
    <w:rsid w:val="00A06E74"/>
    <w:rsid w:val="00A12BA0"/>
    <w:rsid w:val="00A12E65"/>
    <w:rsid w:val="00A233A3"/>
    <w:rsid w:val="00A23AC0"/>
    <w:rsid w:val="00A255FC"/>
    <w:rsid w:val="00A25B34"/>
    <w:rsid w:val="00A34548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13828"/>
    <w:rsid w:val="00B2136E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01F1"/>
    <w:rsid w:val="00BB126D"/>
    <w:rsid w:val="00BB4CAD"/>
    <w:rsid w:val="00BB6570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0603D"/>
    <w:rsid w:val="00C130D9"/>
    <w:rsid w:val="00C16F53"/>
    <w:rsid w:val="00C1717A"/>
    <w:rsid w:val="00C21537"/>
    <w:rsid w:val="00C31630"/>
    <w:rsid w:val="00C31C0E"/>
    <w:rsid w:val="00C337E1"/>
    <w:rsid w:val="00C35ABD"/>
    <w:rsid w:val="00C368B1"/>
    <w:rsid w:val="00C444F2"/>
    <w:rsid w:val="00C44CF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57A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0BC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3C2F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04B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6839-3E22-427A-A71B-03D7C96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19</Pages>
  <Words>6081</Words>
  <Characters>43906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22-03-28T11:39:00Z</dcterms:modified>
</cp:coreProperties>
</file>